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AB" w:rsidRPr="00A04401" w:rsidRDefault="005019AB" w:rsidP="00FF7636">
      <w:pPr>
        <w:pStyle w:val="ConsPlusTitle"/>
        <w:widowControl/>
        <w:jc w:val="center"/>
        <w:rPr>
          <w:b w:val="0"/>
          <w:sz w:val="24"/>
          <w:szCs w:val="24"/>
        </w:rPr>
      </w:pPr>
      <w:bookmarkStart w:id="0" w:name="_GoBack"/>
    </w:p>
    <w:p w:rsidR="005019AB" w:rsidRPr="00A04401" w:rsidRDefault="005019AB" w:rsidP="00FF7636">
      <w:pPr>
        <w:pStyle w:val="ConsPlusTitle"/>
        <w:widowControl/>
        <w:jc w:val="center"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 xml:space="preserve">Администрация </w:t>
      </w:r>
    </w:p>
    <w:p w:rsidR="005019AB" w:rsidRPr="00A04401" w:rsidRDefault="00321101" w:rsidP="00FF7636">
      <w:pPr>
        <w:pStyle w:val="ConsPlusTitle"/>
        <w:widowControl/>
        <w:jc w:val="center"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>Костаревского</w:t>
      </w:r>
      <w:r w:rsidR="005019AB" w:rsidRPr="00A04401">
        <w:rPr>
          <w:b w:val="0"/>
          <w:sz w:val="24"/>
          <w:szCs w:val="24"/>
        </w:rPr>
        <w:t xml:space="preserve"> сельского поселения</w:t>
      </w:r>
    </w:p>
    <w:p w:rsidR="00FF7636" w:rsidRPr="00A04401" w:rsidRDefault="00FF7636" w:rsidP="00FF7636">
      <w:pPr>
        <w:pStyle w:val="ConsPlusTitle"/>
        <w:widowControl/>
        <w:jc w:val="center"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>Камышинск</w:t>
      </w:r>
      <w:r w:rsidR="005019AB" w:rsidRPr="00A04401">
        <w:rPr>
          <w:b w:val="0"/>
          <w:sz w:val="24"/>
          <w:szCs w:val="24"/>
        </w:rPr>
        <w:t>ого</w:t>
      </w:r>
      <w:r w:rsidRPr="00A04401">
        <w:rPr>
          <w:b w:val="0"/>
          <w:sz w:val="24"/>
          <w:szCs w:val="24"/>
        </w:rPr>
        <w:t xml:space="preserve"> муниципальн</w:t>
      </w:r>
      <w:r w:rsidR="005019AB" w:rsidRPr="00A04401">
        <w:rPr>
          <w:b w:val="0"/>
          <w:sz w:val="24"/>
          <w:szCs w:val="24"/>
        </w:rPr>
        <w:t>ого</w:t>
      </w:r>
      <w:r w:rsidRPr="00A04401">
        <w:rPr>
          <w:b w:val="0"/>
          <w:sz w:val="24"/>
          <w:szCs w:val="24"/>
        </w:rPr>
        <w:t xml:space="preserve"> район</w:t>
      </w:r>
      <w:r w:rsidR="005019AB" w:rsidRPr="00A04401">
        <w:rPr>
          <w:b w:val="0"/>
          <w:sz w:val="24"/>
          <w:szCs w:val="24"/>
        </w:rPr>
        <w:t>а</w:t>
      </w:r>
    </w:p>
    <w:p w:rsidR="005019AB" w:rsidRPr="00A04401" w:rsidRDefault="005019AB" w:rsidP="005019AB">
      <w:pPr>
        <w:pStyle w:val="ConsPlusTitle"/>
        <w:widowControl/>
        <w:jc w:val="center"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>Волгоградской области</w:t>
      </w:r>
    </w:p>
    <w:p w:rsidR="00FF7636" w:rsidRPr="00A04401" w:rsidRDefault="00FF7636" w:rsidP="00FF763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F7636" w:rsidRPr="00A04401" w:rsidRDefault="00FF7636" w:rsidP="00FF763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F7636" w:rsidRPr="00A04401" w:rsidRDefault="00FF7636" w:rsidP="00FF7636">
      <w:pPr>
        <w:pStyle w:val="ConsPlusTitle"/>
        <w:widowControl/>
        <w:jc w:val="center"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 xml:space="preserve">ПОСТАНОВЛЕНИЕ </w:t>
      </w:r>
    </w:p>
    <w:p w:rsidR="00FF7636" w:rsidRPr="00A04401" w:rsidRDefault="00FF7636" w:rsidP="00FF7636">
      <w:pPr>
        <w:pStyle w:val="ConsPlusTitle"/>
        <w:widowControl/>
        <w:rPr>
          <w:b w:val="0"/>
          <w:sz w:val="24"/>
          <w:szCs w:val="24"/>
        </w:rPr>
      </w:pPr>
    </w:p>
    <w:p w:rsidR="00FF7636" w:rsidRPr="00A04401" w:rsidRDefault="00FF7636" w:rsidP="00FF7636">
      <w:pPr>
        <w:pStyle w:val="ConsPlusTitle"/>
        <w:widowControl/>
        <w:rPr>
          <w:b w:val="0"/>
          <w:sz w:val="24"/>
          <w:szCs w:val="24"/>
        </w:rPr>
      </w:pPr>
      <w:r w:rsidRPr="00A04401">
        <w:rPr>
          <w:b w:val="0"/>
          <w:sz w:val="24"/>
          <w:szCs w:val="24"/>
        </w:rPr>
        <w:t xml:space="preserve">От  </w:t>
      </w:r>
      <w:r w:rsidR="00700B89" w:rsidRPr="00A04401">
        <w:rPr>
          <w:b w:val="0"/>
          <w:sz w:val="24"/>
          <w:szCs w:val="24"/>
        </w:rPr>
        <w:t>28</w:t>
      </w:r>
      <w:r w:rsidRPr="00A04401">
        <w:rPr>
          <w:b w:val="0"/>
          <w:sz w:val="24"/>
          <w:szCs w:val="24"/>
        </w:rPr>
        <w:t>.</w:t>
      </w:r>
      <w:r w:rsidR="00700B89" w:rsidRPr="00A04401">
        <w:rPr>
          <w:b w:val="0"/>
          <w:sz w:val="24"/>
          <w:szCs w:val="24"/>
        </w:rPr>
        <w:t>02</w:t>
      </w:r>
      <w:r w:rsidRPr="00A04401">
        <w:rPr>
          <w:b w:val="0"/>
          <w:sz w:val="24"/>
          <w:szCs w:val="24"/>
        </w:rPr>
        <w:t>.202</w:t>
      </w:r>
      <w:r w:rsidR="00814888" w:rsidRPr="00A04401">
        <w:rPr>
          <w:b w:val="0"/>
          <w:sz w:val="24"/>
          <w:szCs w:val="24"/>
        </w:rPr>
        <w:t>2</w:t>
      </w:r>
      <w:r w:rsidRPr="00A04401">
        <w:rPr>
          <w:b w:val="0"/>
          <w:sz w:val="24"/>
          <w:szCs w:val="24"/>
        </w:rPr>
        <w:t>г.</w:t>
      </w:r>
      <w:r w:rsidR="00321101" w:rsidRPr="00A04401">
        <w:rPr>
          <w:b w:val="0"/>
          <w:sz w:val="24"/>
          <w:szCs w:val="24"/>
        </w:rPr>
        <w:t xml:space="preserve">                                           </w:t>
      </w:r>
      <w:r w:rsidR="00194B12" w:rsidRPr="00A04401">
        <w:rPr>
          <w:b w:val="0"/>
          <w:sz w:val="24"/>
          <w:szCs w:val="24"/>
        </w:rPr>
        <w:t xml:space="preserve">                          </w:t>
      </w:r>
      <w:r w:rsidR="00321101" w:rsidRPr="00A04401">
        <w:rPr>
          <w:b w:val="0"/>
          <w:sz w:val="24"/>
          <w:szCs w:val="24"/>
        </w:rPr>
        <w:t xml:space="preserve">                     </w:t>
      </w:r>
      <w:r w:rsidRPr="00A04401">
        <w:rPr>
          <w:b w:val="0"/>
          <w:sz w:val="24"/>
          <w:szCs w:val="24"/>
        </w:rPr>
        <w:t xml:space="preserve"> № </w:t>
      </w:r>
      <w:r w:rsidR="00321101" w:rsidRPr="00A04401">
        <w:rPr>
          <w:b w:val="0"/>
          <w:sz w:val="24"/>
          <w:szCs w:val="24"/>
        </w:rPr>
        <w:t>44-</w:t>
      </w:r>
      <w:r w:rsidR="00194B12" w:rsidRPr="00A04401">
        <w:rPr>
          <w:b w:val="0"/>
          <w:sz w:val="24"/>
          <w:szCs w:val="24"/>
        </w:rPr>
        <w:t>П</w:t>
      </w:r>
      <w:r w:rsidR="00321101" w:rsidRPr="00A04401">
        <w:rPr>
          <w:b w:val="0"/>
          <w:sz w:val="24"/>
          <w:szCs w:val="24"/>
        </w:rPr>
        <w:t xml:space="preserve"> </w:t>
      </w:r>
      <w:r w:rsidR="00814888" w:rsidRPr="00A04401">
        <w:rPr>
          <w:b w:val="0"/>
          <w:sz w:val="24"/>
          <w:szCs w:val="24"/>
        </w:rPr>
        <w:t xml:space="preserve"> </w:t>
      </w:r>
      <w:r w:rsidRPr="00A04401">
        <w:rPr>
          <w:b w:val="0"/>
          <w:sz w:val="24"/>
          <w:szCs w:val="24"/>
        </w:rPr>
        <w:t xml:space="preserve"> </w:t>
      </w:r>
    </w:p>
    <w:p w:rsidR="00FF7636" w:rsidRPr="00A04401" w:rsidRDefault="00FF7636" w:rsidP="00FF763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194B12" w:rsidRPr="00A04401" w:rsidTr="009750AC">
        <w:tc>
          <w:tcPr>
            <w:tcW w:w="5131" w:type="dxa"/>
          </w:tcPr>
          <w:p w:rsidR="00FF7636" w:rsidRPr="00A04401" w:rsidRDefault="00746798" w:rsidP="003211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</w:t>
            </w:r>
            <w:r w:rsidR="005019AB" w:rsidRPr="00A04401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Pr="00A04401">
              <w:rPr>
                <w:rFonts w:ascii="Arial" w:hAnsi="Arial" w:cs="Arial"/>
                <w:sz w:val="24"/>
                <w:szCs w:val="24"/>
              </w:rPr>
              <w:t>ый</w:t>
            </w:r>
            <w:r w:rsidR="005019AB" w:rsidRPr="00A04401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321101" w:rsidRPr="00A04401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="005019AB" w:rsidRPr="00A04401">
              <w:rPr>
                <w:rFonts w:ascii="Arial" w:hAnsi="Arial" w:cs="Arial"/>
                <w:sz w:val="24"/>
                <w:szCs w:val="24"/>
              </w:rPr>
              <w:t xml:space="preserve"> сельского поселения в аренду без проведения торгов»</w:t>
            </w:r>
            <w:r w:rsidRPr="00A04401">
              <w:rPr>
                <w:rFonts w:ascii="Arial" w:hAnsi="Arial" w:cs="Arial"/>
                <w:sz w:val="24"/>
                <w:szCs w:val="24"/>
              </w:rPr>
              <w:t xml:space="preserve">, утвержденный </w:t>
            </w:r>
            <w:r w:rsidR="00814888" w:rsidRPr="00A04401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  <w:r w:rsidR="00321101" w:rsidRPr="00A04401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="00814888" w:rsidRPr="00A04401">
              <w:rPr>
                <w:rFonts w:ascii="Arial" w:hAnsi="Arial" w:cs="Arial"/>
                <w:sz w:val="24"/>
                <w:szCs w:val="24"/>
              </w:rPr>
              <w:t xml:space="preserve"> сельского поселения № </w:t>
            </w:r>
            <w:r w:rsidR="00321101" w:rsidRPr="00A04401">
              <w:rPr>
                <w:rFonts w:ascii="Arial" w:hAnsi="Arial" w:cs="Arial"/>
                <w:sz w:val="24"/>
                <w:szCs w:val="24"/>
              </w:rPr>
              <w:t>68-П</w:t>
            </w:r>
            <w:r w:rsidR="00814888" w:rsidRPr="00A04401">
              <w:rPr>
                <w:rFonts w:ascii="Arial" w:hAnsi="Arial" w:cs="Arial"/>
                <w:sz w:val="24"/>
                <w:szCs w:val="24"/>
              </w:rPr>
              <w:t xml:space="preserve"> от 1</w:t>
            </w:r>
            <w:r w:rsidR="00321101" w:rsidRPr="00A04401">
              <w:rPr>
                <w:rFonts w:ascii="Arial" w:hAnsi="Arial" w:cs="Arial"/>
                <w:sz w:val="24"/>
                <w:szCs w:val="24"/>
              </w:rPr>
              <w:t>5</w:t>
            </w:r>
            <w:r w:rsidR="00814888" w:rsidRPr="00A04401">
              <w:rPr>
                <w:rFonts w:ascii="Arial" w:hAnsi="Arial" w:cs="Arial"/>
                <w:sz w:val="24"/>
                <w:szCs w:val="24"/>
              </w:rPr>
              <w:t>.11.2021г</w:t>
            </w:r>
          </w:p>
        </w:tc>
        <w:tc>
          <w:tcPr>
            <w:tcW w:w="4756" w:type="dxa"/>
          </w:tcPr>
          <w:p w:rsidR="00FF7636" w:rsidRPr="00A04401" w:rsidRDefault="00FF7636" w:rsidP="009750AC">
            <w:pPr>
              <w:pStyle w:val="31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36" w:rsidRPr="00A04401" w:rsidRDefault="00FF7636" w:rsidP="00FF7636">
      <w:pPr>
        <w:pStyle w:val="31"/>
        <w:spacing w:after="0"/>
        <w:rPr>
          <w:rFonts w:ascii="Arial" w:hAnsi="Arial" w:cs="Arial"/>
          <w:b/>
          <w:sz w:val="24"/>
          <w:szCs w:val="24"/>
        </w:rPr>
      </w:pPr>
    </w:p>
    <w:p w:rsidR="005019AB" w:rsidRPr="00A04401" w:rsidRDefault="005019AB" w:rsidP="005019A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019AB" w:rsidRPr="00A04401" w:rsidRDefault="005019AB" w:rsidP="005019AB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04401">
        <w:rPr>
          <w:rFonts w:ascii="Arial" w:hAnsi="Arial" w:cs="Arial"/>
          <w:sz w:val="24"/>
          <w:szCs w:val="24"/>
        </w:rPr>
        <w:t xml:space="preserve">В </w:t>
      </w:r>
      <w:r w:rsidR="00814888" w:rsidRPr="00A04401">
        <w:rPr>
          <w:rFonts w:ascii="Arial" w:hAnsi="Arial" w:cs="Arial"/>
          <w:sz w:val="24"/>
          <w:szCs w:val="24"/>
        </w:rPr>
        <w:t>целях устранения нарушений действующего законодательства РФ</w:t>
      </w:r>
      <w:r w:rsidRPr="00A04401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321101" w:rsidRPr="00A04401">
        <w:rPr>
          <w:rFonts w:ascii="Arial" w:hAnsi="Arial" w:cs="Arial"/>
          <w:sz w:val="24"/>
          <w:szCs w:val="24"/>
        </w:rPr>
        <w:t>Костаревского</w:t>
      </w:r>
      <w:r w:rsidRPr="00A04401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321101" w:rsidRPr="00A04401">
        <w:rPr>
          <w:rFonts w:ascii="Arial" w:hAnsi="Arial" w:cs="Arial"/>
          <w:sz w:val="24"/>
          <w:szCs w:val="24"/>
        </w:rPr>
        <w:t>Костаревского</w:t>
      </w:r>
      <w:r w:rsidRPr="00A0440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04401">
        <w:rPr>
          <w:rFonts w:ascii="Arial" w:hAnsi="Arial" w:cs="Arial"/>
          <w:spacing w:val="30"/>
          <w:sz w:val="24"/>
          <w:szCs w:val="24"/>
        </w:rPr>
        <w:t>постановляет</w:t>
      </w:r>
      <w:r w:rsidRPr="00A04401">
        <w:rPr>
          <w:rFonts w:ascii="Arial" w:hAnsi="Arial" w:cs="Arial"/>
          <w:sz w:val="24"/>
          <w:szCs w:val="24"/>
        </w:rPr>
        <w:t>:</w:t>
      </w:r>
    </w:p>
    <w:p w:rsidR="00FF7636" w:rsidRPr="00A04401" w:rsidRDefault="00FF7636" w:rsidP="00FF7636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04401"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</w:t>
      </w:r>
    </w:p>
    <w:p w:rsidR="00814888" w:rsidRPr="00A04401" w:rsidRDefault="00FF7636" w:rsidP="00FF763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04401">
        <w:rPr>
          <w:rFonts w:ascii="Arial" w:hAnsi="Arial" w:cs="Arial"/>
          <w:sz w:val="24"/>
          <w:szCs w:val="24"/>
        </w:rPr>
        <w:t xml:space="preserve">1. </w:t>
      </w:r>
      <w:r w:rsidR="00814888" w:rsidRPr="00A04401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321101" w:rsidRPr="00A04401">
        <w:rPr>
          <w:rFonts w:ascii="Arial" w:hAnsi="Arial" w:cs="Arial"/>
          <w:sz w:val="24"/>
          <w:szCs w:val="24"/>
        </w:rPr>
        <w:t>Костаревского</w:t>
      </w:r>
      <w:r w:rsidR="00814888" w:rsidRPr="00A04401">
        <w:rPr>
          <w:rFonts w:ascii="Arial" w:hAnsi="Arial" w:cs="Arial"/>
          <w:sz w:val="24"/>
          <w:szCs w:val="24"/>
        </w:rPr>
        <w:t xml:space="preserve"> сельского поселения в аренду без проведения торгов», утвержденный постановлением администрации </w:t>
      </w:r>
      <w:r w:rsidR="00321101" w:rsidRPr="00A04401">
        <w:rPr>
          <w:rFonts w:ascii="Arial" w:hAnsi="Arial" w:cs="Arial"/>
          <w:sz w:val="24"/>
          <w:szCs w:val="24"/>
        </w:rPr>
        <w:t>Костаревского</w:t>
      </w:r>
      <w:r w:rsidR="00814888" w:rsidRPr="00A04401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321101" w:rsidRPr="00A04401">
        <w:rPr>
          <w:rFonts w:ascii="Arial" w:hAnsi="Arial" w:cs="Arial"/>
          <w:sz w:val="24"/>
          <w:szCs w:val="24"/>
        </w:rPr>
        <w:t>68</w:t>
      </w:r>
      <w:r w:rsidR="00814888" w:rsidRPr="00A04401">
        <w:rPr>
          <w:rFonts w:ascii="Arial" w:hAnsi="Arial" w:cs="Arial"/>
          <w:sz w:val="24"/>
          <w:szCs w:val="24"/>
        </w:rPr>
        <w:t xml:space="preserve">-п от </w:t>
      </w:r>
      <w:r w:rsidR="00321101" w:rsidRPr="00A04401">
        <w:rPr>
          <w:rFonts w:ascii="Arial" w:hAnsi="Arial" w:cs="Arial"/>
          <w:sz w:val="24"/>
          <w:szCs w:val="24"/>
        </w:rPr>
        <w:t>15</w:t>
      </w:r>
      <w:r w:rsidR="00814888" w:rsidRPr="00A04401">
        <w:rPr>
          <w:rFonts w:ascii="Arial" w:hAnsi="Arial" w:cs="Arial"/>
          <w:sz w:val="24"/>
          <w:szCs w:val="24"/>
        </w:rPr>
        <w:t>.11.2021г</w:t>
      </w:r>
      <w:r w:rsidR="003C05E5" w:rsidRPr="00A04401">
        <w:rPr>
          <w:rFonts w:ascii="Arial" w:hAnsi="Arial" w:cs="Arial"/>
          <w:sz w:val="24"/>
          <w:szCs w:val="24"/>
        </w:rPr>
        <w:t xml:space="preserve"> (далее – Административный регламент) внести следующие изменения</w:t>
      </w:r>
      <w:r w:rsidR="00814888" w:rsidRPr="00A04401">
        <w:rPr>
          <w:rFonts w:ascii="Arial" w:hAnsi="Arial" w:cs="Arial"/>
          <w:sz w:val="24"/>
          <w:szCs w:val="24"/>
        </w:rPr>
        <w:t>:</w:t>
      </w:r>
    </w:p>
    <w:p w:rsidR="00746798" w:rsidRPr="00A04401" w:rsidRDefault="00746798" w:rsidP="00FF7636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04401">
        <w:rPr>
          <w:rFonts w:ascii="Arial" w:eastAsia="Calibri" w:hAnsi="Arial" w:cs="Arial"/>
          <w:bCs/>
          <w:sz w:val="24"/>
          <w:szCs w:val="24"/>
        </w:rPr>
        <w:t xml:space="preserve">1.1. </w:t>
      </w:r>
      <w:r w:rsidR="00413D39" w:rsidRPr="00A04401">
        <w:rPr>
          <w:rFonts w:ascii="Arial" w:eastAsia="Calibri" w:hAnsi="Arial" w:cs="Arial"/>
          <w:bCs/>
          <w:sz w:val="24"/>
          <w:szCs w:val="24"/>
        </w:rPr>
        <w:t>П</w:t>
      </w:r>
      <w:r w:rsidR="003C05E5" w:rsidRPr="00A04401">
        <w:rPr>
          <w:rFonts w:ascii="Arial" w:eastAsia="Calibri" w:hAnsi="Arial" w:cs="Arial"/>
          <w:bCs/>
          <w:sz w:val="24"/>
          <w:szCs w:val="24"/>
        </w:rPr>
        <w:t xml:space="preserve">ункт 1.2 Административного регламента </w:t>
      </w:r>
      <w:r w:rsidR="00413D39" w:rsidRPr="00A04401">
        <w:rPr>
          <w:rFonts w:ascii="Arial" w:eastAsia="Calibri" w:hAnsi="Arial" w:cs="Arial"/>
          <w:bCs/>
          <w:sz w:val="24"/>
          <w:szCs w:val="24"/>
        </w:rPr>
        <w:t>дополнить подпунктами 36, 37</w:t>
      </w:r>
      <w:r w:rsidR="005B7D99" w:rsidRPr="00A04401">
        <w:rPr>
          <w:rFonts w:ascii="Arial" w:eastAsia="Calibri" w:hAnsi="Arial" w:cs="Arial"/>
          <w:bCs/>
          <w:sz w:val="24"/>
          <w:szCs w:val="24"/>
        </w:rPr>
        <w:t>, 38</w:t>
      </w:r>
      <w:r w:rsidR="003C05E5" w:rsidRPr="00A04401">
        <w:rPr>
          <w:rFonts w:ascii="Arial" w:eastAsia="Calibri" w:hAnsi="Arial" w:cs="Arial"/>
          <w:bCs/>
          <w:sz w:val="24"/>
          <w:szCs w:val="24"/>
        </w:rPr>
        <w:t xml:space="preserve"> в следующей редакции:</w:t>
      </w:r>
    </w:p>
    <w:p w:rsidR="003C05E5" w:rsidRPr="00A04401" w:rsidRDefault="00413D39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401">
        <w:rPr>
          <w:rFonts w:ascii="Arial" w:eastAsia="Calibri" w:hAnsi="Arial" w:cs="Arial"/>
          <w:bCs/>
          <w:sz w:val="24"/>
          <w:szCs w:val="24"/>
        </w:rPr>
        <w:t xml:space="preserve">«36) </w:t>
      </w:r>
      <w:r w:rsidR="003C05E5" w:rsidRPr="00A04401">
        <w:rPr>
          <w:rFonts w:ascii="Arial" w:hAnsi="Arial" w:cs="Arial"/>
          <w:sz w:val="24"/>
          <w:szCs w:val="24"/>
        </w:rPr>
        <w:t xml:space="preserve"> </w:t>
      </w:r>
      <w:r w:rsidRPr="00A04401">
        <w:rPr>
          <w:rFonts w:ascii="Arial" w:hAnsi="Arial" w:cs="Arial"/>
          <w:sz w:val="24"/>
          <w:szCs w:val="24"/>
          <w:shd w:val="clear" w:color="auto" w:fill="FFFFFF"/>
        </w:rPr>
        <w:t>земельного участка застройщику, признанному в соответствии с </w:t>
      </w:r>
      <w:hyperlink r:id="rId8" w:anchor="/document/185181/entry/0" w:history="1">
        <w:r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A04401">
        <w:rPr>
          <w:rFonts w:ascii="Arial" w:hAnsi="Arial" w:cs="Arial"/>
          <w:sz w:val="24"/>
          <w:szCs w:val="24"/>
          <w:shd w:val="clear" w:color="auto" w:fill="FFFFFF"/>
        </w:rPr>
        <w:t> от 26 октября 2002 года N 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 </w:t>
      </w:r>
      <w:hyperlink r:id="rId9" w:anchor="/document/71732782/entry/0" w:history="1">
        <w:r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A04401">
        <w:rPr>
          <w:rFonts w:ascii="Arial" w:hAnsi="Arial" w:cs="Arial"/>
          <w:sz w:val="24"/>
          <w:szCs w:val="24"/>
          <w:shd w:val="clear" w:color="auto" w:fill="FFFFFF"/>
        </w:rPr>
        <w:t> 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</w:t>
      </w:r>
      <w:r w:rsidR="005B7D99" w:rsidRPr="00A04401">
        <w:rPr>
          <w:rFonts w:ascii="Arial" w:hAnsi="Arial" w:cs="Arial"/>
          <w:sz w:val="24"/>
          <w:szCs w:val="24"/>
        </w:rPr>
        <w:t xml:space="preserve"> (пп. 3.3 п. 2 ст. 39.6 ЗК РФ)</w:t>
      </w:r>
      <w:r w:rsidRPr="00A0440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413D39" w:rsidRPr="00A04401" w:rsidRDefault="00413D39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37) </w:t>
      </w:r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>земельного участка публично-п</w:t>
      </w:r>
      <w:r w:rsidR="00D72F79"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равовой компании "Фонд развития </w:t>
      </w:r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>территорий" для осуществления функций и полномочий, предусмотренных </w:t>
      </w:r>
      <w:hyperlink r:id="rId10" w:anchor="/document/71732782/entry/0" w:history="1">
        <w:r w:rsidR="00EA2811"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> 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 </w:t>
      </w:r>
      <w:hyperlink r:id="rId11" w:anchor="/document/185181/entry/0" w:history="1">
        <w:r w:rsidR="00EA2811"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> 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 </w:t>
      </w:r>
      <w:hyperlink r:id="rId12" w:anchor="/document/12138258/entry/0" w:history="1">
        <w:r w:rsidR="00EA2811"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Градостроительным кодексом</w:t>
        </w:r>
      </w:hyperlink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 Российской Федерации, а также в случае, </w:t>
      </w:r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lastRenderedPageBreak/>
        <w:t>если земельные участки (права на них) отсутствуют у застройщика, признанного несостоятельным (банкротом)</w:t>
      </w:r>
      <w:r w:rsidR="005B7D99" w:rsidRPr="00A04401">
        <w:rPr>
          <w:rFonts w:ascii="Arial" w:hAnsi="Arial" w:cs="Arial"/>
          <w:sz w:val="24"/>
          <w:szCs w:val="24"/>
        </w:rPr>
        <w:t xml:space="preserve"> (пп. 41 п. 2 ст. 39.6 ЗК РФ)</w:t>
      </w:r>
      <w:r w:rsidR="00EA2811" w:rsidRPr="00A0440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5B7D99" w:rsidRPr="00A04401" w:rsidRDefault="005B7D99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401">
        <w:rPr>
          <w:rFonts w:ascii="Arial" w:hAnsi="Arial" w:cs="Arial"/>
          <w:sz w:val="24"/>
          <w:szCs w:val="24"/>
          <w:shd w:val="clear" w:color="auto" w:fill="FFFFFF"/>
        </w:rPr>
        <w:t>38) земельного участка публично-правовой компании "Фонд развития территорий" по основаниям, предусмотренным </w:t>
      </w:r>
      <w:hyperlink r:id="rId13" w:anchor="/document/185181/entry/0" w:history="1">
        <w:r w:rsidRPr="00A04401">
          <w:rPr>
            <w:rStyle w:val="ae"/>
            <w:rFonts w:ascii="Arial" w:hAnsi="Arial" w:cs="Arial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A04401">
        <w:rPr>
          <w:rFonts w:ascii="Arial" w:hAnsi="Arial" w:cs="Arial"/>
          <w:sz w:val="24"/>
          <w:szCs w:val="24"/>
          <w:shd w:val="clear" w:color="auto" w:fill="FFFFFF"/>
        </w:rPr>
        <w:t> от 26 октября 2002 года N 127-ФЗ "О несостоятельности (банкротстве)"</w:t>
      </w:r>
      <w:r w:rsidRPr="00A04401">
        <w:rPr>
          <w:rFonts w:ascii="Arial" w:hAnsi="Arial" w:cs="Arial"/>
          <w:sz w:val="24"/>
          <w:szCs w:val="24"/>
        </w:rPr>
        <w:t xml:space="preserve"> (пп. 42 п. 2 ст. 39.6 ЗК РФ).»</w:t>
      </w:r>
    </w:p>
    <w:p w:rsidR="00063CA7" w:rsidRPr="00A04401" w:rsidRDefault="00031B01" w:rsidP="00063C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063CA7" w:rsidRPr="00A04401">
        <w:rPr>
          <w:rFonts w:ascii="Arial" w:hAnsi="Arial" w:cs="Arial"/>
          <w:sz w:val="24"/>
          <w:szCs w:val="24"/>
          <w:shd w:val="clear" w:color="auto" w:fill="FFFFFF"/>
        </w:rPr>
        <w:t>В пункте 2.6.1.2 Административного регламента таблицу дополнить позиция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194B12" w:rsidRPr="00A04401" w:rsidTr="004A4F16">
        <w:trPr>
          <w:trHeight w:val="1651"/>
        </w:trPr>
        <w:tc>
          <w:tcPr>
            <w:tcW w:w="2162" w:type="dxa"/>
          </w:tcPr>
          <w:p w:rsidR="00063CA7" w:rsidRPr="00A04401" w:rsidRDefault="00E436C3" w:rsidP="004A4F16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63CA7" w:rsidRPr="00A04401">
                <w:rPr>
                  <w:rFonts w:ascii="Arial" w:hAnsi="Arial" w:cs="Arial"/>
                  <w:sz w:val="24"/>
                  <w:szCs w:val="24"/>
                </w:rPr>
                <w:t>Подпункт 3.3 пункта 2 статьи 39.6</w:t>
              </w:r>
            </w:hyperlink>
            <w:r w:rsidR="00063CA7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стройщик, признанный в соответствии с Федеральным законом от 26 октября 2002 года N 127-ФЗ "О несостоятельности (банкротстве)" банкротом</w:t>
            </w:r>
            <w:r w:rsidRPr="00A04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 xml:space="preserve">Земельный участок, предоставленный застройщику под строительство многоквартирного дома </w:t>
            </w:r>
          </w:p>
        </w:tc>
        <w:tc>
          <w:tcPr>
            <w:tcW w:w="3685" w:type="dxa"/>
          </w:tcPr>
          <w:p w:rsidR="00D72F79" w:rsidRPr="00A04401" w:rsidRDefault="00D72F79" w:rsidP="00D72F79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Документы, удостоверяющие (устанавливающие) права заявителя на недвижимое имущество, если право на такое имущество не зарегистрировано в ЕГРН</w:t>
            </w:r>
          </w:p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B12" w:rsidRPr="00A04401" w:rsidTr="004A4F16">
        <w:trPr>
          <w:trHeight w:val="1651"/>
        </w:trPr>
        <w:tc>
          <w:tcPr>
            <w:tcW w:w="2162" w:type="dxa"/>
          </w:tcPr>
          <w:p w:rsidR="00063CA7" w:rsidRPr="00A04401" w:rsidRDefault="00E436C3" w:rsidP="004A4F16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63CA7" w:rsidRPr="00A04401">
                <w:rPr>
                  <w:rFonts w:ascii="Arial" w:hAnsi="Arial" w:cs="Arial"/>
                  <w:sz w:val="24"/>
                  <w:szCs w:val="24"/>
                </w:rPr>
                <w:t>Подпункт 41 пункта 2 статьи 39.6</w:t>
              </w:r>
            </w:hyperlink>
            <w:r w:rsidR="00063CA7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й участок, переданный  публично-правовой компании по основаниям, предусмотренным </w:t>
            </w:r>
            <w:hyperlink r:id="rId16" w:anchor="/document/185181/entry/0" w:history="1">
              <w:r w:rsidRPr="00A04401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Федеральным законом</w:t>
              </w:r>
            </w:hyperlink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A04401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04401">
              <w:rPr>
                <w:rFonts w:ascii="Arial" w:hAnsi="Arial" w:cs="Arial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CA7" w:rsidRPr="00A04401" w:rsidTr="004A4F16">
        <w:trPr>
          <w:trHeight w:val="1651"/>
        </w:trPr>
        <w:tc>
          <w:tcPr>
            <w:tcW w:w="2162" w:type="dxa"/>
          </w:tcPr>
          <w:p w:rsidR="00063CA7" w:rsidRPr="00A04401" w:rsidRDefault="00E436C3" w:rsidP="004A4F16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63CA7" w:rsidRPr="00A04401">
                <w:rPr>
                  <w:rFonts w:ascii="Arial" w:hAnsi="Arial" w:cs="Arial"/>
                  <w:sz w:val="24"/>
                  <w:szCs w:val="24"/>
                </w:rPr>
                <w:t>Подпункт 42 пункта 2 статьи 39.6</w:t>
              </w:r>
            </w:hyperlink>
            <w:r w:rsidR="00063CA7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й участок, переданный  публично-правовой компании по основаниям, предусмотренным </w:t>
            </w:r>
            <w:hyperlink r:id="rId18" w:anchor="/document/185181/entry/0" w:history="1">
              <w:r w:rsidRPr="00A04401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Федеральным законом</w:t>
              </w:r>
            </w:hyperlink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A04401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04401">
              <w:rPr>
                <w:rFonts w:ascii="Arial" w:hAnsi="Arial" w:cs="Arial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A04401" w:rsidRDefault="00063CA7" w:rsidP="004A4F16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B01" w:rsidRPr="00A04401" w:rsidRDefault="00031B01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2811" w:rsidRPr="00A04401" w:rsidRDefault="007B7BA3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401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031B01" w:rsidRPr="00A04401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. В пункте 2.6.3 Административного регламента таблицу дополнить </w:t>
      </w:r>
      <w:r w:rsidR="00063CA7" w:rsidRPr="00A04401">
        <w:rPr>
          <w:rFonts w:ascii="Arial" w:hAnsi="Arial" w:cs="Arial"/>
          <w:sz w:val="24"/>
          <w:szCs w:val="24"/>
          <w:shd w:val="clear" w:color="auto" w:fill="FFFFFF"/>
        </w:rPr>
        <w:t>позициями</w:t>
      </w:r>
      <w:r w:rsidRPr="00A04401">
        <w:rPr>
          <w:rFonts w:ascii="Arial" w:hAnsi="Arial" w:cs="Arial"/>
          <w:sz w:val="24"/>
          <w:szCs w:val="24"/>
          <w:shd w:val="clear" w:color="auto" w:fill="FFFFFF"/>
        </w:rPr>
        <w:t xml:space="preserve"> следующего содержания:</w:t>
      </w:r>
    </w:p>
    <w:p w:rsidR="007B7BA3" w:rsidRPr="00A04401" w:rsidRDefault="007B7BA3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156"/>
        <w:gridCol w:w="3685"/>
      </w:tblGrid>
      <w:tr w:rsidR="00194B12" w:rsidRPr="00A04401" w:rsidTr="007B7BA3">
        <w:trPr>
          <w:trHeight w:val="1651"/>
        </w:trPr>
        <w:tc>
          <w:tcPr>
            <w:tcW w:w="2162" w:type="dxa"/>
          </w:tcPr>
          <w:p w:rsidR="007B7BA3" w:rsidRPr="00A04401" w:rsidRDefault="00E436C3" w:rsidP="007B7BA3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B7BA3" w:rsidRPr="00A04401">
                <w:rPr>
                  <w:rFonts w:ascii="Arial" w:hAnsi="Arial" w:cs="Arial"/>
                  <w:sz w:val="24"/>
                  <w:szCs w:val="24"/>
                </w:rPr>
                <w:t>Подпункт 3.3 пункта 2 статьи 39.6</w:t>
              </w:r>
            </w:hyperlink>
            <w:r w:rsidR="007B7BA3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7B7BA3" w:rsidRPr="00A04401" w:rsidRDefault="00F917CF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стройщик, признанный в соответствии с Федеральным законом от 26 октября 2002 года N 127-ФЗ "О несостоятельности (банкротстве)" банкротом</w:t>
            </w:r>
            <w:r w:rsidR="007B7BA3" w:rsidRPr="00A04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7B7BA3" w:rsidRPr="00A04401" w:rsidRDefault="00F917CF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Земельный участок, предоставленный застройщику под строительство многоквартирного дома</w:t>
            </w:r>
            <w:r w:rsidR="007B7BA3" w:rsidRPr="00A04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B7BA3" w:rsidRPr="00A04401" w:rsidRDefault="007B7BA3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7B7BA3" w:rsidRPr="00A04401" w:rsidRDefault="007B7BA3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BA3" w:rsidRPr="00A04401" w:rsidRDefault="007B7BA3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194B12" w:rsidRPr="00A04401" w:rsidTr="007B7BA3">
        <w:trPr>
          <w:trHeight w:val="1651"/>
        </w:trPr>
        <w:tc>
          <w:tcPr>
            <w:tcW w:w="2162" w:type="dxa"/>
          </w:tcPr>
          <w:p w:rsidR="007B7BA3" w:rsidRPr="00A04401" w:rsidRDefault="00E436C3" w:rsidP="007B7BA3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B7BA3" w:rsidRPr="00A04401">
                <w:rPr>
                  <w:rFonts w:ascii="Arial" w:hAnsi="Arial" w:cs="Arial"/>
                  <w:sz w:val="24"/>
                  <w:szCs w:val="24"/>
                </w:rPr>
                <w:t>Подпункт 41 пункта 2 статьи 39.6</w:t>
              </w:r>
            </w:hyperlink>
            <w:r w:rsidR="007B7BA3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7B7BA3" w:rsidRPr="00A04401" w:rsidRDefault="00031B01" w:rsidP="00031B01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A04401" w:rsidRDefault="00031B01" w:rsidP="00031B01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й участок, переданный  публично-правовой компании по основаниям, предусмотренным </w:t>
            </w:r>
            <w:hyperlink r:id="rId21" w:anchor="/document/185181/entry/0" w:history="1">
              <w:r w:rsidRPr="00A04401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Федеральным законом</w:t>
              </w:r>
            </w:hyperlink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7B7BA3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1E27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  <w:p w:rsidR="00591E27" w:rsidRPr="00A04401" w:rsidRDefault="00591E27" w:rsidP="00591E27">
            <w:pPr>
              <w:rPr>
                <w:rFonts w:ascii="Arial" w:hAnsi="Arial" w:cs="Arial"/>
                <w:sz w:val="24"/>
                <w:szCs w:val="24"/>
              </w:rPr>
            </w:pPr>
          </w:p>
          <w:p w:rsidR="00591E27" w:rsidRPr="00A04401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04401">
              <w:rPr>
                <w:rFonts w:ascii="Arial" w:hAnsi="Arial" w:cs="Arial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7B7BA3" w:rsidRPr="00A04401" w:rsidRDefault="007B7BA3" w:rsidP="00591E27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BA3" w:rsidRPr="00A04401" w:rsidTr="007B7BA3">
        <w:trPr>
          <w:trHeight w:val="1651"/>
        </w:trPr>
        <w:tc>
          <w:tcPr>
            <w:tcW w:w="2162" w:type="dxa"/>
          </w:tcPr>
          <w:p w:rsidR="007B7BA3" w:rsidRPr="00A04401" w:rsidRDefault="00E436C3" w:rsidP="007B7BA3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B7BA3" w:rsidRPr="00A04401">
                <w:rPr>
                  <w:rFonts w:ascii="Arial" w:hAnsi="Arial" w:cs="Arial"/>
                  <w:sz w:val="24"/>
                  <w:szCs w:val="24"/>
                </w:rPr>
                <w:t>Подпункт 42 пункта 2 статьи 39.6</w:t>
              </w:r>
            </w:hyperlink>
            <w:r w:rsidR="007B7BA3" w:rsidRPr="00A04401">
              <w:rPr>
                <w:rFonts w:ascii="Arial" w:hAnsi="Arial" w:cs="Arial"/>
                <w:sz w:val="24"/>
                <w:szCs w:val="24"/>
              </w:rPr>
              <w:t xml:space="preserve"> ЗК РФ</w:t>
            </w:r>
          </w:p>
        </w:tc>
        <w:tc>
          <w:tcPr>
            <w:tcW w:w="2141" w:type="dxa"/>
          </w:tcPr>
          <w:p w:rsidR="007B7BA3" w:rsidRPr="00A04401" w:rsidRDefault="00031B01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A04401" w:rsidRDefault="00031B01" w:rsidP="00F917CF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емельный участок, переданный  публично-правовой компании по основаниям, предусмотренным </w:t>
            </w:r>
            <w:hyperlink r:id="rId23" w:anchor="/document/185181/entry/0" w:history="1">
              <w:r w:rsidRPr="00A04401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Федеральным законом</w:t>
              </w:r>
            </w:hyperlink>
            <w:r w:rsidRPr="00A044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7B7BA3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BA3" w:rsidRPr="00A04401" w:rsidRDefault="007B7BA3" w:rsidP="007B7BA3">
            <w:pPr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401">
              <w:rPr>
                <w:rFonts w:ascii="Arial" w:hAnsi="Arial" w:cs="Arial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</w:tbl>
    <w:p w:rsidR="007B7BA3" w:rsidRPr="00A04401" w:rsidRDefault="007B7BA3" w:rsidP="00413D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7636" w:rsidRPr="00A04401" w:rsidRDefault="005E6B14" w:rsidP="00FF7636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A04401">
        <w:rPr>
          <w:rFonts w:ascii="Arial" w:eastAsia="Calibri" w:hAnsi="Arial" w:cs="Arial"/>
          <w:bCs/>
          <w:sz w:val="24"/>
          <w:szCs w:val="24"/>
        </w:rPr>
        <w:t>2</w:t>
      </w:r>
      <w:r w:rsidR="00FF7636" w:rsidRPr="00A04401">
        <w:rPr>
          <w:rFonts w:ascii="Arial" w:eastAsia="Calibri" w:hAnsi="Arial" w:cs="Arial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321101" w:rsidRPr="00A04401" w:rsidRDefault="005E6B14" w:rsidP="00321101">
      <w:pPr>
        <w:rPr>
          <w:rFonts w:ascii="Arial" w:hAnsi="Arial" w:cs="Arial"/>
          <w:sz w:val="24"/>
          <w:szCs w:val="24"/>
        </w:rPr>
      </w:pPr>
      <w:r w:rsidRPr="00A04401">
        <w:rPr>
          <w:rFonts w:ascii="Arial" w:eastAsia="Calibri" w:hAnsi="Arial" w:cs="Arial"/>
          <w:bCs/>
          <w:sz w:val="24"/>
          <w:szCs w:val="24"/>
        </w:rPr>
        <w:t>3</w:t>
      </w:r>
      <w:r w:rsidR="00FF7636" w:rsidRPr="00A04401">
        <w:rPr>
          <w:rFonts w:ascii="Arial" w:eastAsia="Calibri" w:hAnsi="Arial" w:cs="Arial"/>
          <w:bCs/>
          <w:sz w:val="24"/>
          <w:szCs w:val="24"/>
        </w:rPr>
        <w:t>. Настоящее постановление подлежит официальному опубликованию (обнародованию) и размещению в сети Интернет на официальном сайте администрации</w:t>
      </w:r>
      <w:r w:rsidR="00321101" w:rsidRPr="00A04401">
        <w:rPr>
          <w:rFonts w:ascii="Arial" w:eastAsia="Calibri" w:hAnsi="Arial" w:cs="Arial"/>
          <w:bCs/>
          <w:sz w:val="24"/>
          <w:szCs w:val="24"/>
        </w:rPr>
        <w:t>:</w:t>
      </w:r>
      <w:r w:rsidR="00FF7636" w:rsidRPr="00A04401">
        <w:rPr>
          <w:rFonts w:ascii="Arial" w:eastAsia="Calibri" w:hAnsi="Arial" w:cs="Arial"/>
          <w:bCs/>
          <w:sz w:val="24"/>
          <w:szCs w:val="24"/>
        </w:rPr>
        <w:t xml:space="preserve">  </w:t>
      </w:r>
      <w:hyperlink r:id="rId24" w:tgtFrame="_blank" w:history="1">
        <w:r w:rsidR="00321101" w:rsidRPr="00A04401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https://kostarevskoe-sp.ru/</w:t>
        </w:r>
      </w:hyperlink>
    </w:p>
    <w:p w:rsidR="00FF7636" w:rsidRPr="00A04401" w:rsidRDefault="00FF7636" w:rsidP="00FF763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F7636" w:rsidRPr="00A04401" w:rsidRDefault="00FF7636" w:rsidP="00FF76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04401">
        <w:rPr>
          <w:rFonts w:ascii="Arial" w:hAnsi="Arial" w:cs="Arial"/>
          <w:sz w:val="24"/>
          <w:szCs w:val="24"/>
        </w:rPr>
        <w:t> </w:t>
      </w:r>
    </w:p>
    <w:p w:rsidR="0036031D" w:rsidRPr="00A04401" w:rsidRDefault="0036031D" w:rsidP="00FF76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6031D" w:rsidRPr="00A04401" w:rsidRDefault="0036031D" w:rsidP="00FF76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F7636" w:rsidRPr="00A04401" w:rsidRDefault="00FF7636" w:rsidP="00FF7636">
      <w:pPr>
        <w:rPr>
          <w:rFonts w:ascii="Arial" w:hAnsi="Arial" w:cs="Arial"/>
          <w:sz w:val="24"/>
          <w:szCs w:val="24"/>
        </w:rPr>
      </w:pPr>
      <w:r w:rsidRPr="00A04401">
        <w:rPr>
          <w:rFonts w:ascii="Arial" w:hAnsi="Arial" w:cs="Arial"/>
          <w:sz w:val="24"/>
          <w:szCs w:val="24"/>
        </w:rPr>
        <w:t xml:space="preserve">Глава </w:t>
      </w:r>
      <w:r w:rsidR="00321101" w:rsidRPr="00A04401">
        <w:rPr>
          <w:rFonts w:ascii="Arial" w:hAnsi="Arial" w:cs="Arial"/>
          <w:sz w:val="24"/>
          <w:szCs w:val="24"/>
        </w:rPr>
        <w:t>Костаревского</w:t>
      </w:r>
      <w:r w:rsidRPr="00A04401">
        <w:rPr>
          <w:rFonts w:ascii="Arial" w:hAnsi="Arial" w:cs="Arial"/>
          <w:sz w:val="24"/>
          <w:szCs w:val="24"/>
        </w:rPr>
        <w:t xml:space="preserve"> </w:t>
      </w:r>
    </w:p>
    <w:p w:rsidR="00496E42" w:rsidRPr="00A04401" w:rsidRDefault="00FF7636" w:rsidP="00D72F79">
      <w:pPr>
        <w:rPr>
          <w:rFonts w:ascii="Arial" w:hAnsi="Arial" w:cs="Arial"/>
          <w:sz w:val="24"/>
          <w:szCs w:val="24"/>
        </w:rPr>
      </w:pPr>
      <w:r w:rsidRPr="00A0440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</w:t>
      </w:r>
      <w:r w:rsidR="00321101" w:rsidRPr="00A04401">
        <w:rPr>
          <w:rFonts w:ascii="Arial" w:hAnsi="Arial" w:cs="Arial"/>
          <w:sz w:val="24"/>
          <w:szCs w:val="24"/>
        </w:rPr>
        <w:t>С.В.Марков</w:t>
      </w:r>
      <w:r w:rsidRPr="00A04401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496E42" w:rsidRPr="00A04401" w:rsidSect="00FF7636">
      <w:headerReference w:type="even" r:id="rId25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3" w:rsidRDefault="00E436C3" w:rsidP="00561EA7">
      <w:r>
        <w:separator/>
      </w:r>
    </w:p>
  </w:endnote>
  <w:endnote w:type="continuationSeparator" w:id="0">
    <w:p w:rsidR="00E436C3" w:rsidRDefault="00E436C3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3" w:rsidRDefault="00E436C3" w:rsidP="00561EA7">
      <w:r>
        <w:separator/>
      </w:r>
    </w:p>
  </w:footnote>
  <w:footnote w:type="continuationSeparator" w:id="0">
    <w:p w:rsidR="00E436C3" w:rsidRDefault="00E436C3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CF" w:rsidRDefault="003837DD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17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7CF" w:rsidRDefault="00F917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12"/>
    <w:rsid w:val="00031B01"/>
    <w:rsid w:val="00035B84"/>
    <w:rsid w:val="00063CA7"/>
    <w:rsid w:val="000873E4"/>
    <w:rsid w:val="00096AD5"/>
    <w:rsid w:val="000C093F"/>
    <w:rsid w:val="000D1BDB"/>
    <w:rsid w:val="000E6D26"/>
    <w:rsid w:val="000F160F"/>
    <w:rsid w:val="000F16FB"/>
    <w:rsid w:val="001246D6"/>
    <w:rsid w:val="00126CF2"/>
    <w:rsid w:val="00127EC9"/>
    <w:rsid w:val="00135223"/>
    <w:rsid w:val="00153B12"/>
    <w:rsid w:val="00157C13"/>
    <w:rsid w:val="00167832"/>
    <w:rsid w:val="00194B12"/>
    <w:rsid w:val="001A33E0"/>
    <w:rsid w:val="001B7512"/>
    <w:rsid w:val="001E5218"/>
    <w:rsid w:val="00200114"/>
    <w:rsid w:val="00203D56"/>
    <w:rsid w:val="00215130"/>
    <w:rsid w:val="002325BB"/>
    <w:rsid w:val="002431B8"/>
    <w:rsid w:val="00266C32"/>
    <w:rsid w:val="00291E9D"/>
    <w:rsid w:val="00295F28"/>
    <w:rsid w:val="002B5464"/>
    <w:rsid w:val="00321101"/>
    <w:rsid w:val="003237C5"/>
    <w:rsid w:val="00334B8C"/>
    <w:rsid w:val="00345B01"/>
    <w:rsid w:val="0036031D"/>
    <w:rsid w:val="003719B7"/>
    <w:rsid w:val="003837DD"/>
    <w:rsid w:val="00391E03"/>
    <w:rsid w:val="003947B0"/>
    <w:rsid w:val="003C05E5"/>
    <w:rsid w:val="003C1625"/>
    <w:rsid w:val="003C76C5"/>
    <w:rsid w:val="004065F7"/>
    <w:rsid w:val="00413D39"/>
    <w:rsid w:val="004346EA"/>
    <w:rsid w:val="00441614"/>
    <w:rsid w:val="004438A4"/>
    <w:rsid w:val="00447160"/>
    <w:rsid w:val="00461D62"/>
    <w:rsid w:val="00496E42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433D3"/>
    <w:rsid w:val="00561EA7"/>
    <w:rsid w:val="00581ACB"/>
    <w:rsid w:val="00591E27"/>
    <w:rsid w:val="005A2866"/>
    <w:rsid w:val="005A4F86"/>
    <w:rsid w:val="005A5BEF"/>
    <w:rsid w:val="005B4D27"/>
    <w:rsid w:val="005B7D99"/>
    <w:rsid w:val="005B7DC1"/>
    <w:rsid w:val="005D7A0B"/>
    <w:rsid w:val="005E6B14"/>
    <w:rsid w:val="00611DD9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A183F"/>
    <w:rsid w:val="006D55F1"/>
    <w:rsid w:val="00700B89"/>
    <w:rsid w:val="00727595"/>
    <w:rsid w:val="007300BB"/>
    <w:rsid w:val="00746798"/>
    <w:rsid w:val="007761DE"/>
    <w:rsid w:val="00783C6E"/>
    <w:rsid w:val="00787893"/>
    <w:rsid w:val="007908A0"/>
    <w:rsid w:val="007B7BA3"/>
    <w:rsid w:val="007C3CB6"/>
    <w:rsid w:val="007D74C7"/>
    <w:rsid w:val="007F583C"/>
    <w:rsid w:val="00814888"/>
    <w:rsid w:val="00833DEB"/>
    <w:rsid w:val="00840100"/>
    <w:rsid w:val="00851CF0"/>
    <w:rsid w:val="008879C4"/>
    <w:rsid w:val="00891FFC"/>
    <w:rsid w:val="00895F32"/>
    <w:rsid w:val="008A39DE"/>
    <w:rsid w:val="008A5BF6"/>
    <w:rsid w:val="008B361C"/>
    <w:rsid w:val="008B3E5D"/>
    <w:rsid w:val="008C229E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4BF5"/>
    <w:rsid w:val="009A71E5"/>
    <w:rsid w:val="009A7AE2"/>
    <w:rsid w:val="009E2757"/>
    <w:rsid w:val="009F6AE2"/>
    <w:rsid w:val="00A04401"/>
    <w:rsid w:val="00A10898"/>
    <w:rsid w:val="00A2149B"/>
    <w:rsid w:val="00A220EC"/>
    <w:rsid w:val="00A308BE"/>
    <w:rsid w:val="00A46559"/>
    <w:rsid w:val="00A5629A"/>
    <w:rsid w:val="00A61631"/>
    <w:rsid w:val="00A8175D"/>
    <w:rsid w:val="00AB74CE"/>
    <w:rsid w:val="00AC0957"/>
    <w:rsid w:val="00AC6E69"/>
    <w:rsid w:val="00AD2893"/>
    <w:rsid w:val="00AD42E9"/>
    <w:rsid w:val="00AD65F3"/>
    <w:rsid w:val="00AD68FE"/>
    <w:rsid w:val="00AF1197"/>
    <w:rsid w:val="00B41892"/>
    <w:rsid w:val="00B42FF4"/>
    <w:rsid w:val="00B56CFA"/>
    <w:rsid w:val="00B84F0C"/>
    <w:rsid w:val="00B939CF"/>
    <w:rsid w:val="00BB7954"/>
    <w:rsid w:val="00BC7AAB"/>
    <w:rsid w:val="00BE61FE"/>
    <w:rsid w:val="00C313DC"/>
    <w:rsid w:val="00C6726B"/>
    <w:rsid w:val="00C80239"/>
    <w:rsid w:val="00CB3042"/>
    <w:rsid w:val="00CB36F2"/>
    <w:rsid w:val="00CE6570"/>
    <w:rsid w:val="00CF09AA"/>
    <w:rsid w:val="00CF7CEE"/>
    <w:rsid w:val="00D14D1E"/>
    <w:rsid w:val="00D3687C"/>
    <w:rsid w:val="00D41E74"/>
    <w:rsid w:val="00D46A25"/>
    <w:rsid w:val="00D56D60"/>
    <w:rsid w:val="00D7287F"/>
    <w:rsid w:val="00D72F79"/>
    <w:rsid w:val="00D92639"/>
    <w:rsid w:val="00DA0A96"/>
    <w:rsid w:val="00DB5262"/>
    <w:rsid w:val="00DE1EC4"/>
    <w:rsid w:val="00E103AB"/>
    <w:rsid w:val="00E436C3"/>
    <w:rsid w:val="00E53994"/>
    <w:rsid w:val="00E64DAD"/>
    <w:rsid w:val="00E752A7"/>
    <w:rsid w:val="00EA2811"/>
    <w:rsid w:val="00EA7A1B"/>
    <w:rsid w:val="00EE037E"/>
    <w:rsid w:val="00F111B6"/>
    <w:rsid w:val="00F338CD"/>
    <w:rsid w:val="00F6183C"/>
    <w:rsid w:val="00F66915"/>
    <w:rsid w:val="00F90D43"/>
    <w:rsid w:val="00F917CF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866B-E72D-47CA-9910-CF4E2F17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E885329CB9322F50FCF7361F164B624F6F007AC5F439FE92163A8F014FFD42A56D581629CP6u5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0E885329CB9322F50FCF7361F164B624F6F007AC5F439FE92163A8F014FFD42A56D581629C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29CP6u5L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0E885329CB9322F50FCF7361F164B624F6F007AC5F439FE92163A8F014FFD42A56D581629CP6u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E885329CB9322F50FCF7361F164B624F6F007AC5F439FE92163A8F014FFD42A56D581629CP6u5L" TargetMode="External"/><Relationship Id="rId22" Type="http://schemas.openxmlformats.org/officeDocument/2006/relationships/hyperlink" Target="consultantplus://offline/ref=0E885329CB9322F50FCF7361F164B624F6F007AC5F439FE92163A8F014FFD42A56D581629CP6u5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6243-8617-4C87-B21F-2F0DB4F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56</cp:revision>
  <cp:lastPrinted>2022-03-02T11:40:00Z</cp:lastPrinted>
  <dcterms:created xsi:type="dcterms:W3CDTF">2021-02-05T07:13:00Z</dcterms:created>
  <dcterms:modified xsi:type="dcterms:W3CDTF">2022-03-14T07:10:00Z</dcterms:modified>
</cp:coreProperties>
</file>